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2088"/>
        <w:gridCol w:w="1261"/>
        <w:gridCol w:w="4049"/>
        <w:gridCol w:w="1799"/>
        <w:gridCol w:w="4766"/>
      </w:tblGrid>
      <w:tr w:rsidR="009021D9" w:rsidRPr="009B797B" w:rsidTr="009021D9">
        <w:tc>
          <w:tcPr>
            <w:tcW w:w="148" w:type="pct"/>
            <w:shd w:val="clear" w:color="auto" w:fill="D9D9D9" w:themeFill="background1" w:themeFillShade="D9"/>
            <w:vAlign w:val="bottom"/>
          </w:tcPr>
          <w:p w:rsidR="009021D9" w:rsidRDefault="009021D9" w:rsidP="00FA29B0">
            <w:pPr>
              <w:jc w:val="center"/>
              <w:rPr>
                <w:b/>
                <w:smallCaps/>
                <w:sz w:val="24"/>
              </w:rPr>
            </w:pPr>
            <w:r>
              <w:t xml:space="preserve"> 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bottom"/>
          </w:tcPr>
          <w:p w:rsidR="009021D9" w:rsidRPr="00C27816" w:rsidRDefault="009021D9" w:rsidP="004960A6">
            <w:pPr>
              <w:jc w:val="center"/>
              <w:rPr>
                <w:b/>
                <w:smallCaps/>
                <w:sz w:val="16"/>
                <w:szCs w:val="16"/>
              </w:rPr>
            </w:pPr>
          </w:p>
          <w:p w:rsidR="009021D9" w:rsidRPr="00FA29B0" w:rsidRDefault="009021D9" w:rsidP="004960A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Highest Degree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bottom"/>
          </w:tcPr>
          <w:p w:rsidR="009021D9" w:rsidRDefault="009021D9" w:rsidP="002472D8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9021D9" w:rsidRPr="00FA29B0" w:rsidRDefault="009021D9" w:rsidP="002472D8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ender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bottom"/>
          </w:tcPr>
          <w:p w:rsidR="009021D9" w:rsidRPr="00FA29B0" w:rsidRDefault="009021D9" w:rsidP="002472D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Primary Specialty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bottom"/>
          </w:tcPr>
          <w:p w:rsidR="009021D9" w:rsidRPr="00C27816" w:rsidRDefault="009021D9" w:rsidP="002472D8">
            <w:pPr>
              <w:jc w:val="center"/>
              <w:rPr>
                <w:b/>
                <w:smallCaps/>
                <w:sz w:val="16"/>
                <w:szCs w:val="16"/>
              </w:rPr>
            </w:pPr>
          </w:p>
          <w:p w:rsidR="009021D9" w:rsidRDefault="009021D9" w:rsidP="002472D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Sci</w:t>
            </w:r>
            <w:r>
              <w:rPr>
                <w:b/>
                <w:smallCaps/>
                <w:sz w:val="24"/>
                <w:szCs w:val="24"/>
              </w:rPr>
              <w:t xml:space="preserve">ence (S)  </w:t>
            </w:r>
          </w:p>
          <w:p w:rsidR="009021D9" w:rsidRDefault="009021D9" w:rsidP="002472D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Non-Sci</w:t>
            </w:r>
            <w:r>
              <w:rPr>
                <w:b/>
                <w:smallCaps/>
                <w:sz w:val="24"/>
                <w:szCs w:val="24"/>
              </w:rPr>
              <w:t>ence</w:t>
            </w:r>
          </w:p>
          <w:p w:rsidR="009021D9" w:rsidRPr="00FA29B0" w:rsidRDefault="009021D9" w:rsidP="00CC2130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NS)</w:t>
            </w:r>
          </w:p>
        </w:tc>
        <w:tc>
          <w:tcPr>
            <w:tcW w:w="1656" w:type="pct"/>
            <w:shd w:val="clear" w:color="auto" w:fill="D9D9D9" w:themeFill="background1" w:themeFillShade="D9"/>
            <w:vAlign w:val="bottom"/>
          </w:tcPr>
          <w:p w:rsidR="009021D9" w:rsidRPr="00FA29B0" w:rsidRDefault="009021D9" w:rsidP="00FA29B0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Affiliat</w:t>
            </w:r>
            <w:r>
              <w:rPr>
                <w:b/>
                <w:smallCaps/>
                <w:sz w:val="24"/>
                <w:szCs w:val="24"/>
              </w:rPr>
              <w:t>ed</w:t>
            </w:r>
            <w:r w:rsidRPr="00FA29B0">
              <w:rPr>
                <w:b/>
                <w:smallCaps/>
                <w:sz w:val="24"/>
                <w:szCs w:val="24"/>
              </w:rPr>
              <w:t xml:space="preserve"> with Institute</w:t>
            </w:r>
            <w:r>
              <w:rPr>
                <w:b/>
                <w:smallCaps/>
                <w:sz w:val="24"/>
                <w:szCs w:val="24"/>
              </w:rPr>
              <w:t>?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Pr="007807B4" w:rsidRDefault="009021D9" w:rsidP="00D2574A">
            <w:pPr>
              <w:outlineLvl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Pr="007807B4">
              <w:rPr>
                <w:rFonts w:ascii="Calibri" w:hAnsi="Calibri" w:cs="Arial"/>
                <w:sz w:val="16"/>
                <w:szCs w:val="16"/>
              </w:rPr>
              <w:t xml:space="preserve">1) </w:t>
            </w:r>
          </w:p>
        </w:tc>
        <w:tc>
          <w:tcPr>
            <w:tcW w:w="72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D</w:t>
            </w:r>
          </w:p>
        </w:tc>
        <w:tc>
          <w:tcPr>
            <w:tcW w:w="438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Cardiology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B1D3A" w:rsidP="004960A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ventHealth</w:t>
            </w:r>
            <w:proofErr w:type="spellEnd"/>
            <w:r w:rsidR="009021D9" w:rsidRPr="00B91D3C">
              <w:rPr>
                <w:sz w:val="21"/>
                <w:szCs w:val="21"/>
              </w:rPr>
              <w:t xml:space="preserve"> Pepin Heart Institute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Pr="007807B4" w:rsidRDefault="009021D9" w:rsidP="00682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7807B4">
              <w:rPr>
                <w:sz w:val="16"/>
                <w:szCs w:val="16"/>
              </w:rPr>
              <w:t>)</w:t>
            </w:r>
          </w:p>
        </w:tc>
        <w:tc>
          <w:tcPr>
            <w:tcW w:w="72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D</w:t>
            </w:r>
          </w:p>
        </w:tc>
        <w:tc>
          <w:tcPr>
            <w:tcW w:w="438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Physical Rehabilitation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taff Physician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Default="009021D9" w:rsidP="00FC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)</w:t>
            </w:r>
          </w:p>
          <w:p w:rsidR="009021D9" w:rsidRDefault="009021D9" w:rsidP="00FC1699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D</w:t>
            </w:r>
          </w:p>
        </w:tc>
        <w:tc>
          <w:tcPr>
            <w:tcW w:w="438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80067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Diabetes/Endocrinology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B1D3A" w:rsidP="004960A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ventHealth</w:t>
            </w:r>
            <w:proofErr w:type="spellEnd"/>
            <w:r w:rsidR="009021D9" w:rsidRPr="00B91D3C">
              <w:rPr>
                <w:sz w:val="21"/>
                <w:szCs w:val="21"/>
              </w:rPr>
              <w:t xml:space="preserve"> Tampa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Pr="007807B4" w:rsidRDefault="009021D9" w:rsidP="00682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7807B4">
              <w:rPr>
                <w:sz w:val="16"/>
                <w:szCs w:val="16"/>
              </w:rPr>
              <w:t>)</w:t>
            </w:r>
          </w:p>
        </w:tc>
        <w:tc>
          <w:tcPr>
            <w:tcW w:w="72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proofErr w:type="spellStart"/>
            <w:r w:rsidRPr="00B91D3C">
              <w:rPr>
                <w:sz w:val="21"/>
                <w:szCs w:val="21"/>
              </w:rPr>
              <w:t>DMin</w:t>
            </w:r>
            <w:proofErr w:type="spellEnd"/>
          </w:p>
        </w:tc>
        <w:tc>
          <w:tcPr>
            <w:tcW w:w="438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2472D8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Minister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N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4960A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No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Default="009021D9" w:rsidP="00682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)</w:t>
            </w:r>
          </w:p>
        </w:tc>
        <w:tc>
          <w:tcPr>
            <w:tcW w:w="726" w:type="pct"/>
            <w:vAlign w:val="bottom"/>
          </w:tcPr>
          <w:p w:rsidR="009021D9" w:rsidRPr="00B91D3C" w:rsidRDefault="009021D9" w:rsidP="00FC1699">
            <w:pPr>
              <w:jc w:val="center"/>
              <w:rPr>
                <w:sz w:val="21"/>
                <w:szCs w:val="21"/>
              </w:rPr>
            </w:pPr>
            <w:r w:rsidRPr="00B91D3C">
              <w:rPr>
                <w:rFonts w:ascii="Calibri" w:eastAsia="Times New Roman" w:hAnsi="Calibri" w:cs="Times New Roman"/>
                <w:bCs/>
                <w:sz w:val="21"/>
                <w:szCs w:val="21"/>
              </w:rPr>
              <w:t>MSHL</w:t>
            </w:r>
          </w:p>
        </w:tc>
        <w:tc>
          <w:tcPr>
            <w:tcW w:w="438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F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Risk Management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B1D3A" w:rsidP="00B538F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ventHealth</w:t>
            </w:r>
            <w:proofErr w:type="spellEnd"/>
            <w:r w:rsidR="009021D9" w:rsidRPr="00B91D3C">
              <w:rPr>
                <w:sz w:val="21"/>
                <w:szCs w:val="21"/>
              </w:rPr>
              <w:t xml:space="preserve"> N. Pinellas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Default="009021D9" w:rsidP="0095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)</w:t>
            </w:r>
          </w:p>
        </w:tc>
        <w:tc>
          <w:tcPr>
            <w:tcW w:w="726" w:type="pct"/>
            <w:vAlign w:val="bottom"/>
          </w:tcPr>
          <w:p w:rsidR="009021D9" w:rsidRPr="00B91D3C" w:rsidRDefault="009021D9" w:rsidP="001704B9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BS</w:t>
            </w:r>
          </w:p>
        </w:tc>
        <w:tc>
          <w:tcPr>
            <w:tcW w:w="438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F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6052FC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urgical Research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FA528D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B1D3A" w:rsidP="00FA528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ventHealth</w:t>
            </w:r>
            <w:proofErr w:type="spellEnd"/>
            <w:r w:rsidR="009021D9" w:rsidRPr="00B91D3C">
              <w:rPr>
                <w:sz w:val="21"/>
                <w:szCs w:val="21"/>
              </w:rPr>
              <w:t xml:space="preserve"> Tampa Life Hope Medical Center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Default="009021D9" w:rsidP="0095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)</w:t>
            </w:r>
          </w:p>
        </w:tc>
        <w:tc>
          <w:tcPr>
            <w:tcW w:w="726" w:type="pct"/>
            <w:vAlign w:val="bottom"/>
          </w:tcPr>
          <w:p w:rsidR="009021D9" w:rsidRPr="00B91D3C" w:rsidRDefault="009021D9" w:rsidP="00170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PMSM</w:t>
            </w:r>
          </w:p>
        </w:tc>
        <w:tc>
          <w:tcPr>
            <w:tcW w:w="438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6052FC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Staff Development</w:t>
            </w:r>
          </w:p>
        </w:tc>
        <w:tc>
          <w:tcPr>
            <w:tcW w:w="625" w:type="pct"/>
            <w:vAlign w:val="bottom"/>
          </w:tcPr>
          <w:p w:rsidR="009021D9" w:rsidRPr="00B91D3C" w:rsidRDefault="009021D9" w:rsidP="00B11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592886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B1D3A" w:rsidP="006670A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ventHealth</w:t>
            </w:r>
            <w:proofErr w:type="spellEnd"/>
            <w:r w:rsidR="009021D9" w:rsidRPr="00B91D3C">
              <w:rPr>
                <w:sz w:val="21"/>
                <w:szCs w:val="21"/>
              </w:rPr>
              <w:t xml:space="preserve"> </w:t>
            </w:r>
            <w:r w:rsidR="009021D9">
              <w:rPr>
                <w:sz w:val="21"/>
                <w:szCs w:val="21"/>
              </w:rPr>
              <w:t>Wesley Chapel</w:t>
            </w:r>
          </w:p>
        </w:tc>
      </w:tr>
      <w:tr w:rsidR="009021D9" w:rsidRPr="00D764F0" w:rsidTr="009021D9">
        <w:tc>
          <w:tcPr>
            <w:tcW w:w="148" w:type="pct"/>
          </w:tcPr>
          <w:p w:rsidR="009021D9" w:rsidRDefault="009021D9" w:rsidP="0095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)</w:t>
            </w:r>
          </w:p>
        </w:tc>
        <w:tc>
          <w:tcPr>
            <w:tcW w:w="726" w:type="pct"/>
            <w:vAlign w:val="bottom"/>
          </w:tcPr>
          <w:p w:rsidR="009021D9" w:rsidRDefault="009021D9" w:rsidP="00170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, CP, NP</w:t>
            </w:r>
          </w:p>
        </w:tc>
        <w:tc>
          <w:tcPr>
            <w:tcW w:w="438" w:type="pct"/>
            <w:vAlign w:val="bottom"/>
          </w:tcPr>
          <w:p w:rsidR="009021D9" w:rsidRDefault="009021D9" w:rsidP="00B11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1407" w:type="pct"/>
            <w:vAlign w:val="bottom"/>
          </w:tcPr>
          <w:p w:rsidR="009021D9" w:rsidRPr="00B91D3C" w:rsidRDefault="009021D9" w:rsidP="00605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Operations Manager</w:t>
            </w:r>
          </w:p>
        </w:tc>
        <w:tc>
          <w:tcPr>
            <w:tcW w:w="625" w:type="pct"/>
            <w:vAlign w:val="bottom"/>
          </w:tcPr>
          <w:p w:rsidR="009021D9" w:rsidRDefault="009021D9" w:rsidP="00B11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1656" w:type="pct"/>
            <w:vAlign w:val="bottom"/>
          </w:tcPr>
          <w:p w:rsidR="009021D9" w:rsidRPr="00B91D3C" w:rsidRDefault="009021D9" w:rsidP="00611631">
            <w:pPr>
              <w:jc w:val="center"/>
              <w:rPr>
                <w:sz w:val="21"/>
                <w:szCs w:val="21"/>
              </w:rPr>
            </w:pPr>
            <w:r w:rsidRPr="00B91D3C">
              <w:rPr>
                <w:sz w:val="21"/>
                <w:szCs w:val="21"/>
              </w:rPr>
              <w:t>Yes</w:t>
            </w:r>
          </w:p>
          <w:p w:rsidR="009021D9" w:rsidRPr="00B91D3C" w:rsidRDefault="009B1D3A" w:rsidP="00611631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ventHealth</w:t>
            </w:r>
            <w:proofErr w:type="spellEnd"/>
            <w:r w:rsidR="009021D9" w:rsidRPr="00B91D3C">
              <w:rPr>
                <w:sz w:val="21"/>
                <w:szCs w:val="21"/>
              </w:rPr>
              <w:t xml:space="preserve"> Tampa</w:t>
            </w:r>
          </w:p>
        </w:tc>
      </w:tr>
    </w:tbl>
    <w:p w:rsidR="004D46E6" w:rsidRDefault="004D46E6" w:rsidP="004D46E6"/>
    <w:p w:rsidR="008345B6" w:rsidRDefault="008345B6" w:rsidP="004D46E6">
      <w:r>
        <w:t>ALTERNATE: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069"/>
        <w:gridCol w:w="1261"/>
        <w:gridCol w:w="4049"/>
        <w:gridCol w:w="1802"/>
        <w:gridCol w:w="4763"/>
      </w:tblGrid>
      <w:tr w:rsidR="009021D9" w:rsidTr="009021D9">
        <w:trPr>
          <w:cantSplit/>
        </w:trPr>
        <w:tc>
          <w:tcPr>
            <w:tcW w:w="155" w:type="pct"/>
            <w:shd w:val="pct12" w:color="auto" w:fill="auto"/>
            <w:vAlign w:val="bottom"/>
          </w:tcPr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719" w:type="pct"/>
            <w:shd w:val="pct12" w:color="auto" w:fill="auto"/>
            <w:vAlign w:val="bottom"/>
          </w:tcPr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16"/>
                <w:szCs w:val="16"/>
              </w:rPr>
            </w:pPr>
          </w:p>
          <w:p w:rsidR="009021D9" w:rsidRPr="00FB01F9" w:rsidRDefault="009021D9" w:rsidP="00F24F4E">
            <w:pPr>
              <w:keepNext/>
              <w:keepLines/>
              <w:jc w:val="center"/>
              <w:rPr>
                <w:b/>
                <w:smallCaps/>
                <w:sz w:val="16"/>
                <w:szCs w:val="16"/>
              </w:rPr>
            </w:pPr>
          </w:p>
          <w:p w:rsidR="009021D9" w:rsidRPr="00FA29B0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Highest Degree</w:t>
            </w:r>
          </w:p>
        </w:tc>
        <w:tc>
          <w:tcPr>
            <w:tcW w:w="438" w:type="pct"/>
            <w:shd w:val="pct12" w:color="auto" w:fill="auto"/>
            <w:vAlign w:val="bottom"/>
          </w:tcPr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</w:p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</w:p>
          <w:p w:rsidR="009021D9" w:rsidRPr="00FA29B0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ender</w:t>
            </w:r>
          </w:p>
        </w:tc>
        <w:tc>
          <w:tcPr>
            <w:tcW w:w="1407" w:type="pct"/>
            <w:shd w:val="pct12" w:color="auto" w:fill="auto"/>
            <w:vAlign w:val="bottom"/>
          </w:tcPr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</w:p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</w:p>
          <w:p w:rsidR="009021D9" w:rsidRPr="00FA29B0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Primary Specialty</w:t>
            </w:r>
          </w:p>
        </w:tc>
        <w:tc>
          <w:tcPr>
            <w:tcW w:w="626" w:type="pct"/>
            <w:shd w:val="pct12" w:color="auto" w:fill="auto"/>
            <w:vAlign w:val="bottom"/>
          </w:tcPr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</w:p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Sci</w:t>
            </w:r>
            <w:r>
              <w:rPr>
                <w:b/>
                <w:smallCaps/>
                <w:sz w:val="24"/>
                <w:szCs w:val="24"/>
              </w:rPr>
              <w:t xml:space="preserve">ence (S)  </w:t>
            </w:r>
          </w:p>
          <w:p w:rsidR="009021D9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  <w:r w:rsidRPr="00FA29B0">
              <w:rPr>
                <w:b/>
                <w:smallCaps/>
                <w:sz w:val="24"/>
                <w:szCs w:val="24"/>
              </w:rPr>
              <w:t>Non-Sci</w:t>
            </w:r>
            <w:r>
              <w:rPr>
                <w:b/>
                <w:smallCaps/>
                <w:sz w:val="24"/>
                <w:szCs w:val="24"/>
              </w:rPr>
              <w:t>ence</w:t>
            </w:r>
          </w:p>
          <w:p w:rsidR="009021D9" w:rsidRPr="00FA29B0" w:rsidRDefault="009021D9" w:rsidP="00F24F4E">
            <w:pPr>
              <w:keepNext/>
              <w:keepLines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NS)</w:t>
            </w:r>
          </w:p>
        </w:tc>
        <w:tc>
          <w:tcPr>
            <w:tcW w:w="1655" w:type="pct"/>
            <w:shd w:val="pct12" w:color="auto" w:fill="auto"/>
            <w:vAlign w:val="bottom"/>
          </w:tcPr>
          <w:p w:rsidR="009021D9" w:rsidRDefault="009B1D3A" w:rsidP="009B1D3A">
            <w:pPr>
              <w:keepNext/>
              <w:keepLines/>
              <w:jc w:val="center"/>
            </w:pPr>
            <w:r w:rsidRPr="00FA29B0">
              <w:rPr>
                <w:b/>
                <w:smallCaps/>
                <w:sz w:val="24"/>
                <w:szCs w:val="24"/>
              </w:rPr>
              <w:t>Affiliat</w:t>
            </w:r>
            <w:r>
              <w:rPr>
                <w:b/>
                <w:smallCaps/>
                <w:sz w:val="24"/>
                <w:szCs w:val="24"/>
              </w:rPr>
              <w:t>ed</w:t>
            </w:r>
            <w:r w:rsidRPr="00FA29B0">
              <w:rPr>
                <w:b/>
                <w:smallCaps/>
                <w:sz w:val="24"/>
                <w:szCs w:val="24"/>
              </w:rPr>
              <w:t xml:space="preserve"> with Institute</w:t>
            </w:r>
            <w:r>
              <w:rPr>
                <w:b/>
                <w:smallCaps/>
                <w:sz w:val="24"/>
                <w:szCs w:val="24"/>
              </w:rPr>
              <w:t>?</w:t>
            </w:r>
          </w:p>
        </w:tc>
      </w:tr>
      <w:tr w:rsidR="009021D9" w:rsidTr="009021D9">
        <w:trPr>
          <w:trHeight w:val="598"/>
        </w:trPr>
        <w:tc>
          <w:tcPr>
            <w:tcW w:w="155" w:type="pct"/>
          </w:tcPr>
          <w:p w:rsidR="009021D9" w:rsidRDefault="009021D9" w:rsidP="00B1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)</w:t>
            </w:r>
          </w:p>
          <w:p w:rsidR="009021D9" w:rsidRDefault="009021D9" w:rsidP="00B11880">
            <w:pPr>
              <w:rPr>
                <w:sz w:val="16"/>
                <w:szCs w:val="16"/>
              </w:rPr>
            </w:pPr>
          </w:p>
        </w:tc>
        <w:tc>
          <w:tcPr>
            <w:tcW w:w="719" w:type="pct"/>
            <w:vAlign w:val="bottom"/>
          </w:tcPr>
          <w:p w:rsidR="009021D9" w:rsidRPr="00D764F0" w:rsidRDefault="009021D9" w:rsidP="00B11880">
            <w:pPr>
              <w:jc w:val="center"/>
            </w:pPr>
            <w:r>
              <w:t>BS</w:t>
            </w:r>
          </w:p>
        </w:tc>
        <w:tc>
          <w:tcPr>
            <w:tcW w:w="438" w:type="pct"/>
            <w:vAlign w:val="bottom"/>
          </w:tcPr>
          <w:p w:rsidR="009021D9" w:rsidRDefault="009021D9" w:rsidP="00B11880">
            <w:pPr>
              <w:jc w:val="center"/>
            </w:pPr>
          </w:p>
          <w:p w:rsidR="009021D9" w:rsidRDefault="009021D9" w:rsidP="00B11880">
            <w:pPr>
              <w:jc w:val="center"/>
            </w:pPr>
            <w:r>
              <w:t>F</w:t>
            </w:r>
          </w:p>
        </w:tc>
        <w:tc>
          <w:tcPr>
            <w:tcW w:w="1407" w:type="pct"/>
            <w:vAlign w:val="bottom"/>
          </w:tcPr>
          <w:p w:rsidR="009021D9" w:rsidRPr="00D764F0" w:rsidRDefault="009021D9" w:rsidP="007D1F54">
            <w:pPr>
              <w:jc w:val="center"/>
            </w:pPr>
            <w:r>
              <w:t>Microbiology/Gerontology</w:t>
            </w:r>
          </w:p>
        </w:tc>
        <w:tc>
          <w:tcPr>
            <w:tcW w:w="626" w:type="pct"/>
            <w:vAlign w:val="bottom"/>
          </w:tcPr>
          <w:p w:rsidR="009021D9" w:rsidRPr="00167FCF" w:rsidRDefault="009021D9" w:rsidP="00B11880">
            <w:pPr>
              <w:jc w:val="center"/>
            </w:pPr>
            <w:r>
              <w:t>S</w:t>
            </w:r>
          </w:p>
        </w:tc>
        <w:tc>
          <w:tcPr>
            <w:tcW w:w="1655" w:type="pct"/>
            <w:vAlign w:val="bottom"/>
          </w:tcPr>
          <w:p w:rsidR="009021D9" w:rsidRDefault="009021D9" w:rsidP="008762BB">
            <w:pPr>
              <w:jc w:val="center"/>
            </w:pPr>
            <w:r>
              <w:t>N</w:t>
            </w:r>
          </w:p>
          <w:p w:rsidR="009021D9" w:rsidRDefault="009021D9" w:rsidP="008762BB">
            <w:pPr>
              <w:jc w:val="center"/>
            </w:pPr>
            <w:r>
              <w:t>Clinical Research Coordinator</w:t>
            </w:r>
          </w:p>
        </w:tc>
      </w:tr>
      <w:tr w:rsidR="009021D9" w:rsidTr="009021D9">
        <w:trPr>
          <w:trHeight w:val="787"/>
        </w:trPr>
        <w:tc>
          <w:tcPr>
            <w:tcW w:w="155" w:type="pct"/>
          </w:tcPr>
          <w:p w:rsidR="009021D9" w:rsidRDefault="009021D9" w:rsidP="00CE7A23">
            <w:pPr>
              <w:jc w:val="center"/>
              <w:rPr>
                <w:sz w:val="16"/>
                <w:szCs w:val="16"/>
              </w:rPr>
            </w:pPr>
          </w:p>
          <w:p w:rsidR="009021D9" w:rsidRDefault="009021D9" w:rsidP="00CE7A23">
            <w:pPr>
              <w:jc w:val="center"/>
              <w:rPr>
                <w:sz w:val="16"/>
                <w:szCs w:val="16"/>
              </w:rPr>
            </w:pPr>
          </w:p>
          <w:p w:rsidR="009021D9" w:rsidRDefault="009021D9" w:rsidP="00CE7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)</w:t>
            </w:r>
          </w:p>
        </w:tc>
        <w:tc>
          <w:tcPr>
            <w:tcW w:w="719" w:type="pct"/>
            <w:vAlign w:val="bottom"/>
          </w:tcPr>
          <w:p w:rsidR="009021D9" w:rsidRDefault="009021D9" w:rsidP="00B11880">
            <w:pPr>
              <w:jc w:val="center"/>
            </w:pPr>
            <w:r>
              <w:t>JD</w:t>
            </w:r>
          </w:p>
        </w:tc>
        <w:tc>
          <w:tcPr>
            <w:tcW w:w="438" w:type="pct"/>
            <w:vAlign w:val="bottom"/>
          </w:tcPr>
          <w:p w:rsidR="009021D9" w:rsidRDefault="009021D9" w:rsidP="00B11880">
            <w:pPr>
              <w:jc w:val="center"/>
            </w:pPr>
            <w:r>
              <w:t>F</w:t>
            </w:r>
          </w:p>
        </w:tc>
        <w:tc>
          <w:tcPr>
            <w:tcW w:w="1407" w:type="pct"/>
            <w:vAlign w:val="bottom"/>
          </w:tcPr>
          <w:p w:rsidR="009021D9" w:rsidRDefault="009021D9" w:rsidP="007D1F54">
            <w:pPr>
              <w:jc w:val="center"/>
            </w:pPr>
            <w:r>
              <w:t xml:space="preserve">IRB </w:t>
            </w:r>
          </w:p>
        </w:tc>
        <w:tc>
          <w:tcPr>
            <w:tcW w:w="626" w:type="pct"/>
            <w:vAlign w:val="bottom"/>
          </w:tcPr>
          <w:p w:rsidR="009021D9" w:rsidRDefault="009021D9" w:rsidP="00B11880">
            <w:pPr>
              <w:jc w:val="center"/>
            </w:pPr>
            <w:r>
              <w:t>NS</w:t>
            </w:r>
          </w:p>
        </w:tc>
        <w:tc>
          <w:tcPr>
            <w:tcW w:w="1655" w:type="pct"/>
            <w:vAlign w:val="bottom"/>
          </w:tcPr>
          <w:p w:rsidR="009021D9" w:rsidRDefault="009021D9" w:rsidP="008762BB">
            <w:pPr>
              <w:jc w:val="center"/>
            </w:pPr>
            <w:r>
              <w:t>Y</w:t>
            </w:r>
          </w:p>
          <w:p w:rsidR="009021D9" w:rsidRDefault="009021D9" w:rsidP="008762BB">
            <w:pPr>
              <w:jc w:val="center"/>
            </w:pPr>
            <w:r>
              <w:t>IRB Manager</w:t>
            </w:r>
          </w:p>
        </w:tc>
      </w:tr>
      <w:tr w:rsidR="009021D9" w:rsidTr="009021D9">
        <w:trPr>
          <w:trHeight w:val="670"/>
        </w:trPr>
        <w:tc>
          <w:tcPr>
            <w:tcW w:w="155" w:type="pct"/>
          </w:tcPr>
          <w:p w:rsidR="009021D9" w:rsidRDefault="009021D9" w:rsidP="00A22D41">
            <w:pPr>
              <w:jc w:val="center"/>
              <w:rPr>
                <w:sz w:val="16"/>
                <w:szCs w:val="16"/>
              </w:rPr>
            </w:pPr>
          </w:p>
          <w:p w:rsidR="009021D9" w:rsidRDefault="009021D9" w:rsidP="00A22D41">
            <w:pPr>
              <w:jc w:val="center"/>
              <w:rPr>
                <w:sz w:val="16"/>
                <w:szCs w:val="16"/>
              </w:rPr>
            </w:pPr>
          </w:p>
          <w:p w:rsidR="009021D9" w:rsidRDefault="009021D9" w:rsidP="00A22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)</w:t>
            </w:r>
          </w:p>
        </w:tc>
        <w:tc>
          <w:tcPr>
            <w:tcW w:w="719" w:type="pct"/>
            <w:vAlign w:val="bottom"/>
          </w:tcPr>
          <w:p w:rsidR="009021D9" w:rsidRDefault="009021D9" w:rsidP="00A22D41">
            <w:pPr>
              <w:jc w:val="center"/>
            </w:pPr>
            <w:r>
              <w:t>BS, Phar. D., BCOP, BCPPS</w:t>
            </w:r>
          </w:p>
        </w:tc>
        <w:tc>
          <w:tcPr>
            <w:tcW w:w="438" w:type="pct"/>
            <w:vAlign w:val="bottom"/>
          </w:tcPr>
          <w:p w:rsidR="009021D9" w:rsidRDefault="009021D9" w:rsidP="00A22D41">
            <w:pPr>
              <w:jc w:val="center"/>
            </w:pPr>
            <w:r>
              <w:t>F</w:t>
            </w:r>
          </w:p>
        </w:tc>
        <w:tc>
          <w:tcPr>
            <w:tcW w:w="1407" w:type="pct"/>
            <w:vAlign w:val="bottom"/>
          </w:tcPr>
          <w:p w:rsidR="009021D9" w:rsidRDefault="009021D9" w:rsidP="00A22D41">
            <w:pPr>
              <w:jc w:val="center"/>
            </w:pPr>
            <w:r>
              <w:t xml:space="preserve">Pediatric Clinical Pharmacy Specialist </w:t>
            </w:r>
          </w:p>
        </w:tc>
        <w:tc>
          <w:tcPr>
            <w:tcW w:w="626" w:type="pct"/>
            <w:vAlign w:val="bottom"/>
          </w:tcPr>
          <w:p w:rsidR="009021D9" w:rsidRDefault="009021D9" w:rsidP="00A22D41">
            <w:pPr>
              <w:jc w:val="center"/>
            </w:pPr>
            <w:r>
              <w:t>S</w:t>
            </w:r>
          </w:p>
        </w:tc>
        <w:tc>
          <w:tcPr>
            <w:tcW w:w="1655" w:type="pct"/>
            <w:vAlign w:val="bottom"/>
          </w:tcPr>
          <w:p w:rsidR="009021D9" w:rsidRDefault="009021D9" w:rsidP="00A22D41">
            <w:pPr>
              <w:jc w:val="center"/>
            </w:pPr>
            <w:r>
              <w:t>Y</w:t>
            </w:r>
          </w:p>
          <w:p w:rsidR="009021D9" w:rsidRDefault="009021D9" w:rsidP="00A22D41">
            <w:pPr>
              <w:jc w:val="center"/>
            </w:pPr>
            <w:r>
              <w:t>Pediatric Clinical Pharmacy Specialist</w:t>
            </w:r>
          </w:p>
        </w:tc>
      </w:tr>
    </w:tbl>
    <w:p w:rsidR="002E0C51" w:rsidRDefault="009021D9">
      <w:r>
        <w:lastRenderedPageBreak/>
        <w:br/>
      </w:r>
      <w:r w:rsidR="003165AA">
        <w:t xml:space="preserve">Quorum = </w:t>
      </w:r>
      <w:r w:rsidR="00D96283">
        <w:t>5</w:t>
      </w:r>
      <w:r>
        <w:br/>
      </w:r>
      <w:r w:rsidR="002E0C51">
        <w:t>Minim</w:t>
      </w:r>
      <w:r w:rsidR="00D96283">
        <w:t>um Required for IRB Meetings = 5</w:t>
      </w:r>
    </w:p>
    <w:sectPr w:rsidR="002E0C51" w:rsidSect="00921B19">
      <w:headerReference w:type="default" r:id="rId7"/>
      <w:pgSz w:w="15840" w:h="12240" w:orient="landscape"/>
      <w:pgMar w:top="994" w:right="720" w:bottom="547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880" w:rsidRDefault="00B11880" w:rsidP="00C00ECE">
      <w:pPr>
        <w:spacing w:after="0" w:line="240" w:lineRule="auto"/>
      </w:pPr>
      <w:r>
        <w:separator/>
      </w:r>
    </w:p>
  </w:endnote>
  <w:endnote w:type="continuationSeparator" w:id="0">
    <w:p w:rsidR="00B11880" w:rsidRDefault="00B11880" w:rsidP="00C0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880" w:rsidRDefault="00B11880" w:rsidP="00C00ECE">
      <w:pPr>
        <w:spacing w:after="0" w:line="240" w:lineRule="auto"/>
      </w:pPr>
      <w:r>
        <w:separator/>
      </w:r>
    </w:p>
  </w:footnote>
  <w:footnote w:type="continuationSeparator" w:id="0">
    <w:p w:rsidR="00B11880" w:rsidRDefault="00B11880" w:rsidP="00C0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80" w:rsidRPr="00F3643A" w:rsidRDefault="009B1D3A" w:rsidP="00EC5375">
    <w:pPr>
      <w:pStyle w:val="Header"/>
      <w:jc w:val="center"/>
      <w:rPr>
        <w:rFonts w:ascii="Arial" w:hAnsi="Arial" w:cs="Arial"/>
        <w:b/>
        <w:szCs w:val="24"/>
      </w:rPr>
    </w:pPr>
    <w:proofErr w:type="spellStart"/>
    <w:r>
      <w:rPr>
        <w:b/>
      </w:rPr>
      <w:t>AdventHealth</w:t>
    </w:r>
    <w:proofErr w:type="spellEnd"/>
    <w:r>
      <w:rPr>
        <w:b/>
      </w:rPr>
      <w:t xml:space="preserve"> West Florida Division</w:t>
    </w:r>
    <w:r w:rsidR="00F3643A">
      <w:rPr>
        <w:b/>
      </w:rPr>
      <w:t xml:space="preserve"> IRB</w:t>
    </w:r>
  </w:p>
  <w:p w:rsidR="00B11880" w:rsidRDefault="00B11880" w:rsidP="00EC5375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Effective </w:t>
    </w:r>
    <w:r w:rsidR="00C12910">
      <w:rPr>
        <w:rFonts w:ascii="Arial" w:hAnsi="Arial" w:cs="Arial"/>
        <w:b/>
        <w:szCs w:val="24"/>
      </w:rPr>
      <w:t>0</w:t>
    </w:r>
    <w:r w:rsidR="009B1D3A">
      <w:rPr>
        <w:rFonts w:ascii="Arial" w:hAnsi="Arial" w:cs="Arial"/>
        <w:b/>
        <w:szCs w:val="24"/>
      </w:rPr>
      <w:t>3/05</w:t>
    </w:r>
    <w:r w:rsidR="00104926">
      <w:rPr>
        <w:rFonts w:ascii="Arial" w:hAnsi="Arial" w:cs="Arial"/>
        <w:b/>
        <w:szCs w:val="24"/>
      </w:rPr>
      <w:t>/2019</w:t>
    </w:r>
  </w:p>
  <w:p w:rsidR="00B11880" w:rsidRDefault="00B11880" w:rsidP="00EC5375">
    <w:pPr>
      <w:pStyle w:val="Header"/>
      <w:spacing w:after="240"/>
      <w:jc w:val="center"/>
    </w:pPr>
    <w:r>
      <w:rPr>
        <w:rFonts w:ascii="Arial" w:hAnsi="Arial" w:cs="Arial"/>
        <w:b/>
        <w:szCs w:val="24"/>
      </w:rPr>
      <w:tab/>
    </w:r>
    <w:r w:rsidR="00921B19">
      <w:rPr>
        <w:rFonts w:ascii="Arial" w:hAnsi="Arial" w:cs="Arial"/>
        <w:b/>
        <w:szCs w:val="24"/>
      </w:rPr>
      <w:t xml:space="preserve">    </w:t>
    </w:r>
    <w:r>
      <w:rPr>
        <w:rFonts w:ascii="Arial" w:hAnsi="Arial" w:cs="Arial"/>
        <w:b/>
        <w:szCs w:val="24"/>
      </w:rPr>
      <w:tab/>
    </w:r>
    <w:r w:rsidRPr="001E36A8">
      <w:rPr>
        <w:rFonts w:ascii="Arial" w:hAnsi="Arial" w:cs="Arial"/>
        <w:b/>
        <w:szCs w:val="24"/>
      </w:rPr>
      <w:t>IORG0001289 / IRB00001715 / FWA00001432</w:t>
    </w:r>
    <w:r>
      <w:rPr>
        <w:rFonts w:ascii="Arial" w:hAnsi="Arial" w:cs="Arial"/>
        <w:b/>
        <w:szCs w:val="24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0"/>
    <w:rsid w:val="00015E15"/>
    <w:rsid w:val="00016129"/>
    <w:rsid w:val="00040B05"/>
    <w:rsid w:val="0004107C"/>
    <w:rsid w:val="00043D5F"/>
    <w:rsid w:val="00045077"/>
    <w:rsid w:val="00051B9D"/>
    <w:rsid w:val="00070272"/>
    <w:rsid w:val="00081DAA"/>
    <w:rsid w:val="00084F87"/>
    <w:rsid w:val="000A262F"/>
    <w:rsid w:val="000A4FDC"/>
    <w:rsid w:val="000B2DEC"/>
    <w:rsid w:val="000C1BDD"/>
    <w:rsid w:val="000C656E"/>
    <w:rsid w:val="000D481F"/>
    <w:rsid w:val="0010333C"/>
    <w:rsid w:val="00104926"/>
    <w:rsid w:val="00141F04"/>
    <w:rsid w:val="00155082"/>
    <w:rsid w:val="001704B9"/>
    <w:rsid w:val="001779C3"/>
    <w:rsid w:val="00182876"/>
    <w:rsid w:val="00184FFE"/>
    <w:rsid w:val="00192C39"/>
    <w:rsid w:val="001A2238"/>
    <w:rsid w:val="001F28F4"/>
    <w:rsid w:val="001F47B6"/>
    <w:rsid w:val="002043B1"/>
    <w:rsid w:val="00223AE0"/>
    <w:rsid w:val="002472D8"/>
    <w:rsid w:val="002524CB"/>
    <w:rsid w:val="002561F3"/>
    <w:rsid w:val="00261FA1"/>
    <w:rsid w:val="002B6D0C"/>
    <w:rsid w:val="002C6D87"/>
    <w:rsid w:val="002E0C51"/>
    <w:rsid w:val="002E402F"/>
    <w:rsid w:val="002E5267"/>
    <w:rsid w:val="002E569E"/>
    <w:rsid w:val="002E790F"/>
    <w:rsid w:val="003165AA"/>
    <w:rsid w:val="00325FE8"/>
    <w:rsid w:val="00350BCD"/>
    <w:rsid w:val="00353FEF"/>
    <w:rsid w:val="00367C04"/>
    <w:rsid w:val="00374771"/>
    <w:rsid w:val="0037792F"/>
    <w:rsid w:val="00382AC6"/>
    <w:rsid w:val="003903EF"/>
    <w:rsid w:val="003B265E"/>
    <w:rsid w:val="003E1456"/>
    <w:rsid w:val="003E147D"/>
    <w:rsid w:val="003E3CA1"/>
    <w:rsid w:val="003F3782"/>
    <w:rsid w:val="003F5B5D"/>
    <w:rsid w:val="004011CF"/>
    <w:rsid w:val="00413D33"/>
    <w:rsid w:val="00415428"/>
    <w:rsid w:val="004157E8"/>
    <w:rsid w:val="004247A4"/>
    <w:rsid w:val="004634DD"/>
    <w:rsid w:val="00466E35"/>
    <w:rsid w:val="004671CA"/>
    <w:rsid w:val="004924EB"/>
    <w:rsid w:val="004960A6"/>
    <w:rsid w:val="004969F8"/>
    <w:rsid w:val="004D46E6"/>
    <w:rsid w:val="004D5699"/>
    <w:rsid w:val="004E5928"/>
    <w:rsid w:val="004E6158"/>
    <w:rsid w:val="00536D33"/>
    <w:rsid w:val="00573ABB"/>
    <w:rsid w:val="00592886"/>
    <w:rsid w:val="005977C2"/>
    <w:rsid w:val="00597FCE"/>
    <w:rsid w:val="005A032A"/>
    <w:rsid w:val="005A5CF0"/>
    <w:rsid w:val="005A5F94"/>
    <w:rsid w:val="005B0137"/>
    <w:rsid w:val="005B490C"/>
    <w:rsid w:val="005B5067"/>
    <w:rsid w:val="005C68A2"/>
    <w:rsid w:val="005F0AE2"/>
    <w:rsid w:val="005F1D03"/>
    <w:rsid w:val="005F2C3B"/>
    <w:rsid w:val="006052FC"/>
    <w:rsid w:val="00611631"/>
    <w:rsid w:val="00614E90"/>
    <w:rsid w:val="00632A7B"/>
    <w:rsid w:val="00642DC5"/>
    <w:rsid w:val="006670A0"/>
    <w:rsid w:val="00682F44"/>
    <w:rsid w:val="006A0E60"/>
    <w:rsid w:val="006A3DD3"/>
    <w:rsid w:val="006A5E11"/>
    <w:rsid w:val="006B42DD"/>
    <w:rsid w:val="006C75BE"/>
    <w:rsid w:val="006E4F6E"/>
    <w:rsid w:val="006F4E9E"/>
    <w:rsid w:val="00702C5B"/>
    <w:rsid w:val="00726F59"/>
    <w:rsid w:val="00730517"/>
    <w:rsid w:val="00747DCC"/>
    <w:rsid w:val="007763CB"/>
    <w:rsid w:val="007807B4"/>
    <w:rsid w:val="00786D21"/>
    <w:rsid w:val="007925B3"/>
    <w:rsid w:val="00797AA8"/>
    <w:rsid w:val="007A1E5A"/>
    <w:rsid w:val="007B724E"/>
    <w:rsid w:val="007C7BA5"/>
    <w:rsid w:val="007D1F54"/>
    <w:rsid w:val="00800676"/>
    <w:rsid w:val="008273A8"/>
    <w:rsid w:val="008345B6"/>
    <w:rsid w:val="008421B5"/>
    <w:rsid w:val="00842B33"/>
    <w:rsid w:val="008506A7"/>
    <w:rsid w:val="0085449E"/>
    <w:rsid w:val="008762BB"/>
    <w:rsid w:val="008A0CA9"/>
    <w:rsid w:val="008A64E6"/>
    <w:rsid w:val="008E2064"/>
    <w:rsid w:val="008E3B2E"/>
    <w:rsid w:val="009021D9"/>
    <w:rsid w:val="00906002"/>
    <w:rsid w:val="00921B19"/>
    <w:rsid w:val="009241F3"/>
    <w:rsid w:val="00940614"/>
    <w:rsid w:val="0095727B"/>
    <w:rsid w:val="00973442"/>
    <w:rsid w:val="00975EDD"/>
    <w:rsid w:val="009848C1"/>
    <w:rsid w:val="009A1CC8"/>
    <w:rsid w:val="009B1C2F"/>
    <w:rsid w:val="009B1D3A"/>
    <w:rsid w:val="009B6988"/>
    <w:rsid w:val="009B6B58"/>
    <w:rsid w:val="009C7527"/>
    <w:rsid w:val="009C7DA3"/>
    <w:rsid w:val="009E7C57"/>
    <w:rsid w:val="00A1782D"/>
    <w:rsid w:val="00A3031C"/>
    <w:rsid w:val="00A35F46"/>
    <w:rsid w:val="00A5645A"/>
    <w:rsid w:val="00A57D5E"/>
    <w:rsid w:val="00A61F0C"/>
    <w:rsid w:val="00A712AF"/>
    <w:rsid w:val="00AA3190"/>
    <w:rsid w:val="00AA4579"/>
    <w:rsid w:val="00AC3A39"/>
    <w:rsid w:val="00B0075E"/>
    <w:rsid w:val="00B11880"/>
    <w:rsid w:val="00B13C44"/>
    <w:rsid w:val="00B21E17"/>
    <w:rsid w:val="00B366C9"/>
    <w:rsid w:val="00B538F9"/>
    <w:rsid w:val="00B91D3C"/>
    <w:rsid w:val="00BF0F45"/>
    <w:rsid w:val="00BF24F9"/>
    <w:rsid w:val="00C00ECE"/>
    <w:rsid w:val="00C12910"/>
    <w:rsid w:val="00C16C17"/>
    <w:rsid w:val="00C27816"/>
    <w:rsid w:val="00C615E9"/>
    <w:rsid w:val="00C66B33"/>
    <w:rsid w:val="00C75512"/>
    <w:rsid w:val="00C768A1"/>
    <w:rsid w:val="00C91FE4"/>
    <w:rsid w:val="00CC2130"/>
    <w:rsid w:val="00CE7A23"/>
    <w:rsid w:val="00D01879"/>
    <w:rsid w:val="00D126E3"/>
    <w:rsid w:val="00D12E13"/>
    <w:rsid w:val="00D154A6"/>
    <w:rsid w:val="00D2574A"/>
    <w:rsid w:val="00D368ED"/>
    <w:rsid w:val="00D620FA"/>
    <w:rsid w:val="00D764F0"/>
    <w:rsid w:val="00D96283"/>
    <w:rsid w:val="00DA04C2"/>
    <w:rsid w:val="00DA06D8"/>
    <w:rsid w:val="00DA3838"/>
    <w:rsid w:val="00DC6434"/>
    <w:rsid w:val="00DD7200"/>
    <w:rsid w:val="00E016AF"/>
    <w:rsid w:val="00E12079"/>
    <w:rsid w:val="00E17DB5"/>
    <w:rsid w:val="00E411F7"/>
    <w:rsid w:val="00E413F2"/>
    <w:rsid w:val="00E47EDB"/>
    <w:rsid w:val="00E56F68"/>
    <w:rsid w:val="00E67BCC"/>
    <w:rsid w:val="00E93DE9"/>
    <w:rsid w:val="00E95547"/>
    <w:rsid w:val="00EA647D"/>
    <w:rsid w:val="00EC4DA1"/>
    <w:rsid w:val="00EC5375"/>
    <w:rsid w:val="00EC69A6"/>
    <w:rsid w:val="00ED029B"/>
    <w:rsid w:val="00EE5223"/>
    <w:rsid w:val="00F05A83"/>
    <w:rsid w:val="00F11A7D"/>
    <w:rsid w:val="00F24F4E"/>
    <w:rsid w:val="00F30EB0"/>
    <w:rsid w:val="00F360DF"/>
    <w:rsid w:val="00F3643A"/>
    <w:rsid w:val="00F47690"/>
    <w:rsid w:val="00F736E4"/>
    <w:rsid w:val="00F82FE2"/>
    <w:rsid w:val="00FA29B0"/>
    <w:rsid w:val="00FA528D"/>
    <w:rsid w:val="00FA6C7A"/>
    <w:rsid w:val="00FB01F9"/>
    <w:rsid w:val="00FB3330"/>
    <w:rsid w:val="00FC1699"/>
    <w:rsid w:val="00FC7F7D"/>
    <w:rsid w:val="00FD5EF3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3A6B4C56"/>
  <w15:docId w15:val="{B993A14F-662E-45A5-9D75-046F6EE8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FA29B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Univers" w:eastAsia="Times New Roman" w:hAnsi="Univer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9B0"/>
    <w:rPr>
      <w:rFonts w:ascii="Univers" w:eastAsia="Times New Roman" w:hAnsi="Univer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CE"/>
  </w:style>
  <w:style w:type="paragraph" w:styleId="BalloonText">
    <w:name w:val="Balloon Text"/>
    <w:basedOn w:val="Normal"/>
    <w:link w:val="BalloonTextChar"/>
    <w:uiPriority w:val="99"/>
    <w:semiHidden/>
    <w:unhideWhenUsed/>
    <w:rsid w:val="00C0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C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4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EE98-162D-43B1-A5F8-89F5002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mmunity Health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Malcolm, Sue</cp:lastModifiedBy>
  <cp:revision>5</cp:revision>
  <cp:lastPrinted>2018-02-15T17:23:00Z</cp:lastPrinted>
  <dcterms:created xsi:type="dcterms:W3CDTF">2019-03-04T15:30:00Z</dcterms:created>
  <dcterms:modified xsi:type="dcterms:W3CDTF">2019-09-05T18:29:00Z</dcterms:modified>
</cp:coreProperties>
</file>